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1F73EA">
        <w:rPr>
          <w:rFonts w:ascii="Times New Roman" w:hAnsi="Times New Roman"/>
          <w:sz w:val="28"/>
          <w:szCs w:val="28"/>
          <w:lang w:eastAsia="ru-RU"/>
        </w:rPr>
        <w:t>4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DF0DA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5E87" w:rsidRDefault="009F5E87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7F88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547F8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547F88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4C6F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F04C6F" w:rsidRPr="00D76E22" w:rsidRDefault="00F04C6F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04C6F" w:rsidRPr="00D76E22" w:rsidRDefault="00CD78E8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F04C6F" w:rsidP="00B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147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1F73EA" w:rsidP="00B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noWrap/>
            <w:vAlign w:val="center"/>
          </w:tcPr>
          <w:p w:rsidR="00F04C6F" w:rsidRPr="00D76E22" w:rsidRDefault="001F73EA" w:rsidP="00EE5C5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F04C6F" w:rsidRPr="00D76E22" w:rsidRDefault="001F73EA" w:rsidP="00B61470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3" w:type="dxa"/>
            <w:noWrap/>
            <w:vAlign w:val="center"/>
          </w:tcPr>
          <w:p w:rsidR="00F04C6F" w:rsidRPr="00D76E22" w:rsidRDefault="001F73EA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  <w:r w:rsid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F04C6F" w:rsidRPr="00925A63" w:rsidRDefault="00F04C6F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11371B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1F73EA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1F73EA" w:rsidP="00FD4495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547F88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F7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547F88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F7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677945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1F73EA" w:rsidP="00D7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1F73EA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1F73EA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1F73EA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7F88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547F8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547F88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0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1F73EA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1F73EA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1F73EA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12198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  <w:hideMark/>
          </w:tcPr>
          <w:p w:rsidR="00276D43" w:rsidRPr="00FD4495" w:rsidRDefault="00FD4495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электропрово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ого зала</w:t>
            </w:r>
            <w:r w:rsidR="003A0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емонт кирпичной кладки и части кровли здания спортивного зала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B141B3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B141B3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B141B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1F73EA" w:rsidRPr="00A0039C" w:rsidTr="00E0625F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F73EA" w:rsidRPr="00F50617" w:rsidRDefault="001F73EA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vAlign w:val="center"/>
            <w:hideMark/>
          </w:tcPr>
          <w:p w:rsidR="001F73EA" w:rsidRPr="00DC5C6E" w:rsidRDefault="001F73EA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5C6E">
              <w:rPr>
                <w:rFonts w:ascii="Times New Roman" w:hAnsi="Times New Roman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1F73EA" w:rsidRPr="00B141B3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1F73EA" w:rsidRPr="0041058F" w:rsidRDefault="001F73EA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1103" w:type="dxa"/>
            <w:noWrap/>
            <w:vAlign w:val="center"/>
            <w:hideMark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73EA" w:rsidRPr="0041058F" w:rsidRDefault="001F73E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1121" w:type="dxa"/>
            <w:noWrap/>
            <w:vAlign w:val="center"/>
            <w:hideMark/>
          </w:tcPr>
          <w:p w:rsidR="001F73EA" w:rsidRPr="009A098B" w:rsidRDefault="001F73EA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E0625F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«Стадион «Покровский»)</w:t>
            </w:r>
            <w:r w:rsidRPr="00E46A7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noWrap/>
            <w:vAlign w:val="center"/>
            <w:hideMark/>
          </w:tcPr>
          <w:p w:rsidR="00975E8F" w:rsidRPr="00975E8F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3EA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1F73EA" w:rsidRPr="006E2D08" w:rsidRDefault="001F73E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1F73EA" w:rsidRPr="006E2D08" w:rsidRDefault="001F73EA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1F73EA" w:rsidRPr="008C39DA" w:rsidRDefault="001F73EA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F73EA" w:rsidRPr="0041058F" w:rsidRDefault="001F73E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851" w:type="dxa"/>
            <w:noWrap/>
            <w:vAlign w:val="center"/>
          </w:tcPr>
          <w:p w:rsidR="001F73EA" w:rsidRPr="00B141B3" w:rsidRDefault="001F73EA" w:rsidP="00B6722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F73EA" w:rsidRPr="0041058F" w:rsidRDefault="001F73E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992" w:type="dxa"/>
            <w:noWrap/>
            <w:vAlign w:val="center"/>
          </w:tcPr>
          <w:p w:rsidR="001F73EA" w:rsidRPr="009A098B" w:rsidRDefault="001F73EA" w:rsidP="003A0EF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1F73EA" w:rsidRPr="008C39DA" w:rsidRDefault="001F73EA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495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FD4495" w:rsidRPr="006E2D08" w:rsidRDefault="00FD4495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FD4495" w:rsidRPr="006E2D08" w:rsidRDefault="00FD4495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FD4495" w:rsidRPr="006E2D08" w:rsidRDefault="00FD4495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FD4495" w:rsidRPr="006E2D08" w:rsidRDefault="00FD4495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D4495" w:rsidRPr="006E2D08" w:rsidRDefault="00FD4495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FD4495" w:rsidRPr="006E2D08" w:rsidRDefault="00FD4495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FD4495" w:rsidRPr="008C39DA" w:rsidRDefault="00FD4495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FD4495" w:rsidRPr="008C39DA" w:rsidRDefault="00FD4495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 w:rsidR="002E1C2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FD4495" w:rsidRPr="0041058F" w:rsidRDefault="001F73EA" w:rsidP="00B6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53,2</w:t>
            </w:r>
          </w:p>
        </w:tc>
        <w:tc>
          <w:tcPr>
            <w:tcW w:w="851" w:type="dxa"/>
            <w:noWrap/>
            <w:vAlign w:val="center"/>
            <w:hideMark/>
          </w:tcPr>
          <w:p w:rsidR="00FD4495" w:rsidRPr="00B141B3" w:rsidRDefault="00FD4495" w:rsidP="00B6722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D4495" w:rsidRPr="00620C74" w:rsidRDefault="001F73EA" w:rsidP="003A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53,2</w:t>
            </w:r>
          </w:p>
        </w:tc>
        <w:tc>
          <w:tcPr>
            <w:tcW w:w="992" w:type="dxa"/>
            <w:noWrap/>
            <w:vAlign w:val="center"/>
          </w:tcPr>
          <w:p w:rsidR="00FD4495" w:rsidRPr="009A098B" w:rsidRDefault="001F73EA" w:rsidP="003A0EF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FD4495" w:rsidRPr="008C39DA" w:rsidRDefault="00FD4495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2E1C21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,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2E1C21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9,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1F73E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73EA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F73EA" w:rsidRPr="006E4ED9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F73EA" w:rsidRPr="006E4ED9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1F73EA" w:rsidRPr="00F50617" w:rsidRDefault="001F73EA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F73EA" w:rsidRPr="006E4ED9" w:rsidRDefault="001F73E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F73EA" w:rsidRPr="0041058F" w:rsidRDefault="001F73E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1480" w:type="dxa"/>
            <w:noWrap/>
            <w:vAlign w:val="center"/>
            <w:hideMark/>
          </w:tcPr>
          <w:p w:rsidR="001F73EA" w:rsidRPr="0041058F" w:rsidRDefault="001F73E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1540" w:type="dxa"/>
            <w:noWrap/>
            <w:vAlign w:val="center"/>
          </w:tcPr>
          <w:p w:rsidR="001F73EA" w:rsidRPr="009A098B" w:rsidRDefault="001F73E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F73EA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F73EA" w:rsidRPr="006E4ED9" w:rsidRDefault="001F73E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F73EA" w:rsidRPr="006E4ED9" w:rsidRDefault="001F73E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F73EA" w:rsidRPr="006E4ED9" w:rsidRDefault="001F73E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F73EA" w:rsidRPr="006E4ED9" w:rsidRDefault="001F73EA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1F73EA" w:rsidRPr="0041058F" w:rsidRDefault="001F73E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1480" w:type="dxa"/>
            <w:noWrap/>
            <w:vAlign w:val="center"/>
            <w:hideMark/>
          </w:tcPr>
          <w:p w:rsidR="001F73EA" w:rsidRPr="0041058F" w:rsidRDefault="001F73E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1540" w:type="dxa"/>
            <w:noWrap/>
            <w:vAlign w:val="center"/>
          </w:tcPr>
          <w:p w:rsidR="001F73EA" w:rsidRPr="009A098B" w:rsidRDefault="001F73E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F73EA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1F73EA" w:rsidRPr="006E4ED9" w:rsidRDefault="001F73E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F73EA" w:rsidRPr="006E4ED9" w:rsidRDefault="001F73E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F73EA" w:rsidRPr="006E4ED9" w:rsidRDefault="001F73E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F73EA" w:rsidRPr="006E4ED9" w:rsidRDefault="001F73EA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1F73EA" w:rsidRPr="0041058F" w:rsidRDefault="001F73E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1480" w:type="dxa"/>
            <w:noWrap/>
            <w:vAlign w:val="center"/>
          </w:tcPr>
          <w:p w:rsidR="001F73EA" w:rsidRPr="0041058F" w:rsidRDefault="001F73EA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1540" w:type="dxa"/>
            <w:noWrap/>
            <w:vAlign w:val="center"/>
          </w:tcPr>
          <w:p w:rsidR="001F73EA" w:rsidRPr="009A098B" w:rsidRDefault="001F73E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0F2A" w:rsidRDefault="000D0F2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1C21" w:rsidRPr="007B5747" w:rsidTr="002F4D8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2.2018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1C21" w:rsidRPr="002222DB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63" w:type="dxa"/>
            <w:noWrap/>
            <w:vAlign w:val="center"/>
            <w:hideMark/>
          </w:tcPr>
          <w:p w:rsidR="002E1C21" w:rsidRPr="004A3E76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3EA" w:rsidRPr="007B5747" w:rsidTr="00CE53EB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1F73EA" w:rsidRPr="007B5747" w:rsidRDefault="001F73EA" w:rsidP="00CE53E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1F73EA" w:rsidRPr="007B5747" w:rsidRDefault="001F73EA" w:rsidP="00CE53E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1F73EA" w:rsidRPr="007B5747" w:rsidRDefault="001F73EA" w:rsidP="00CE53E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7.2018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1F73EA" w:rsidRPr="002222DB" w:rsidRDefault="001F73EA" w:rsidP="00CE53E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6663" w:type="dxa"/>
            <w:noWrap/>
            <w:vAlign w:val="center"/>
            <w:hideMark/>
          </w:tcPr>
          <w:p w:rsidR="001F73EA" w:rsidRPr="004A3E76" w:rsidRDefault="001F73EA" w:rsidP="00CE53E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0470" w:rsidRPr="007B5747" w:rsidTr="00A25596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20470" w:rsidRPr="007B5747" w:rsidRDefault="002E1C21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520470" w:rsidRPr="007B5747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520470" w:rsidRPr="005D6149" w:rsidRDefault="005D6149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149">
              <w:rPr>
                <w:rFonts w:ascii="Times New Roman" w:hAnsi="Times New Roman"/>
                <w:sz w:val="24"/>
                <w:szCs w:val="24"/>
                <w:lang w:eastAsia="ru-RU"/>
              </w:rPr>
              <w:t>26.11.2018</w:t>
            </w:r>
          </w:p>
        </w:tc>
        <w:tc>
          <w:tcPr>
            <w:tcW w:w="850" w:type="dxa"/>
            <w:noWrap/>
            <w:vAlign w:val="center"/>
            <w:hideMark/>
          </w:tcPr>
          <w:p w:rsidR="00520470" w:rsidRPr="002222DB" w:rsidRDefault="005D6149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6663" w:type="dxa"/>
            <w:noWrap/>
            <w:vAlign w:val="center"/>
            <w:hideMark/>
          </w:tcPr>
          <w:p w:rsidR="00520470" w:rsidRPr="004A3E76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D0F2A" w:rsidRDefault="000D0F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0F2A" w:rsidRPr="006E4ED9" w:rsidRDefault="000D0F2A" w:rsidP="000D0F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FE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8. </w:t>
      </w:r>
      <w:r w:rsidRPr="00465FEC">
        <w:rPr>
          <w:rFonts w:ascii="Times New Roman" w:hAnsi="Times New Roman"/>
          <w:sz w:val="24"/>
          <w:szCs w:val="24"/>
          <w:lang w:eastAsia="ru-RU"/>
        </w:rPr>
        <w:t>Результаты оценки эффективности муниципальной 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D0F2A" w:rsidRPr="006E4ED9" w:rsidRDefault="000D0F2A" w:rsidP="000D0F2A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0D0F2A" w:rsidRPr="00A0039C" w:rsidTr="00CE53EB">
        <w:tc>
          <w:tcPr>
            <w:tcW w:w="1276" w:type="dxa"/>
            <w:gridSpan w:val="2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D0F2A" w:rsidRPr="00A0039C" w:rsidTr="00CE53EB">
        <w:tc>
          <w:tcPr>
            <w:tcW w:w="709" w:type="dxa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0D0F2A" w:rsidRPr="00A0039C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0D0F2A" w:rsidRPr="00227D7A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D0F2A" w:rsidRPr="00227D7A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0D0F2A" w:rsidRPr="00227D7A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D0F2A" w:rsidRPr="00227D7A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D0F2A" w:rsidRPr="00227D7A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0D0F2A" w:rsidRPr="005575F4" w:rsidTr="00CE53EB">
        <w:tc>
          <w:tcPr>
            <w:tcW w:w="709" w:type="dxa"/>
          </w:tcPr>
          <w:p w:rsidR="000D0F2A" w:rsidRPr="005575F4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D0F2A" w:rsidRPr="005575F4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0D0F2A" w:rsidRPr="005575F4" w:rsidRDefault="000D0F2A" w:rsidP="00CE5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</w:tcPr>
          <w:p w:rsidR="000D0F2A" w:rsidRPr="005575F4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города</w:t>
            </w:r>
          </w:p>
        </w:tc>
        <w:tc>
          <w:tcPr>
            <w:tcW w:w="1820" w:type="dxa"/>
          </w:tcPr>
          <w:p w:rsidR="000D0F2A" w:rsidRPr="005575F4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города</w:t>
            </w:r>
          </w:p>
        </w:tc>
        <w:tc>
          <w:tcPr>
            <w:tcW w:w="1636" w:type="dxa"/>
          </w:tcPr>
          <w:p w:rsidR="000D0F2A" w:rsidRPr="00BE021B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D0F2A" w:rsidRPr="00BE021B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D0F2A" w:rsidRPr="00BE021B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D0F2A" w:rsidRPr="00BE021B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D0F2A" w:rsidRPr="00BE021B" w:rsidRDefault="000D0F2A" w:rsidP="00CE53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0F2A" w:rsidRPr="000C4C48" w:rsidRDefault="000D0F2A" w:rsidP="000D0F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0F2A" w:rsidRPr="006E4ED9" w:rsidRDefault="000D0F2A" w:rsidP="000D0F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D0F2A" w:rsidRPr="006E4ED9" w:rsidRDefault="000D0F2A" w:rsidP="000D0F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D0F2A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0D0F2A" w:rsidRPr="00D934E8" w:rsidRDefault="000D0F2A" w:rsidP="000D0F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465FEC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аналитическая записка:</w:t>
      </w:r>
    </w:p>
    <w:p w:rsidR="000D0F2A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F2A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F2A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</w:t>
      </w:r>
      <w:r w:rsidRPr="00845875">
        <w:rPr>
          <w:rFonts w:ascii="Times New Roman" w:hAnsi="Times New Roman"/>
          <w:sz w:val="24"/>
          <w:szCs w:val="24"/>
          <w:lang w:eastAsia="ru-RU"/>
        </w:rPr>
        <w:t>аиболее значимые результаты реализации муниципальной 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игнутые за отчетный период:</w:t>
      </w:r>
    </w:p>
    <w:p w:rsidR="000D0F2A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 бесперебойное функционирование спортивного учреждения;</w:t>
      </w:r>
    </w:p>
    <w:p w:rsidR="000D0F2A" w:rsidRPr="00A05047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 проведение мероприятий спортивно-физкультурной направленности</w:t>
      </w:r>
      <w:r w:rsidRPr="00A05047">
        <w:rPr>
          <w:rFonts w:ascii="Times New Roman" w:hAnsi="Times New Roman"/>
          <w:sz w:val="24"/>
          <w:szCs w:val="24"/>
          <w:lang w:eastAsia="ru-RU"/>
        </w:rPr>
        <w:t>;</w:t>
      </w:r>
    </w:p>
    <w:p w:rsidR="000D0F2A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047"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результативное </w:t>
      </w:r>
      <w:r w:rsidRPr="00A05047">
        <w:rPr>
          <w:rFonts w:ascii="Times New Roman" w:hAnsi="Times New Roman"/>
          <w:sz w:val="24"/>
          <w:szCs w:val="24"/>
          <w:lang w:eastAsia="ru-RU"/>
        </w:rPr>
        <w:t xml:space="preserve">участие покровских спортсменов в </w:t>
      </w:r>
      <w:r w:rsidR="008E0202">
        <w:rPr>
          <w:rFonts w:ascii="Times New Roman" w:hAnsi="Times New Roman"/>
          <w:sz w:val="24"/>
          <w:szCs w:val="24"/>
          <w:lang w:eastAsia="ru-RU"/>
        </w:rPr>
        <w:t>соревнованиях различного уровня;</w:t>
      </w:r>
    </w:p>
    <w:p w:rsidR="008E0202" w:rsidRDefault="008E0202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 проведение ремонтных работ.</w:t>
      </w:r>
      <w:bookmarkStart w:id="0" w:name="_GoBack"/>
      <w:bookmarkEnd w:id="0"/>
    </w:p>
    <w:p w:rsidR="000D0F2A" w:rsidRPr="00845875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F2A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</w:t>
      </w:r>
      <w:r w:rsidRPr="00845875">
        <w:rPr>
          <w:rFonts w:ascii="Times New Roman" w:hAnsi="Times New Roman"/>
          <w:sz w:val="24"/>
          <w:szCs w:val="24"/>
          <w:lang w:eastAsia="ru-RU"/>
        </w:rPr>
        <w:t>ричины нереализованных или реализованных не в полной мере основных меро</w:t>
      </w:r>
      <w:r>
        <w:rPr>
          <w:rFonts w:ascii="Times New Roman" w:hAnsi="Times New Roman"/>
          <w:sz w:val="24"/>
          <w:szCs w:val="24"/>
          <w:lang w:eastAsia="ru-RU"/>
        </w:rPr>
        <w:t>приятий муниципальной программы:</w:t>
      </w:r>
    </w:p>
    <w:p w:rsidR="000D0F2A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се запланированные мероприятия реализованы. </w:t>
      </w:r>
    </w:p>
    <w:p w:rsidR="000D0F2A" w:rsidRPr="00845875" w:rsidRDefault="000D0F2A" w:rsidP="000D0F2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F2A" w:rsidRDefault="000D0F2A" w:rsidP="000D0F2A"/>
    <w:p w:rsidR="000D0F2A" w:rsidRDefault="000D0F2A" w:rsidP="000D0F2A"/>
    <w:p w:rsidR="000D0F2A" w:rsidRPr="00D934E8" w:rsidRDefault="000D0F2A" w:rsidP="000D0F2A">
      <w:pPr>
        <w:jc w:val="center"/>
        <w:rPr>
          <w:rFonts w:ascii="Times New Roman" w:hAnsi="Times New Roman"/>
          <w:sz w:val="24"/>
          <w:szCs w:val="24"/>
        </w:rPr>
      </w:pPr>
      <w:r w:rsidRPr="00D934E8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г</w:t>
      </w:r>
      <w:r w:rsidRPr="00D934E8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proofErr w:type="spellStart"/>
      <w:r w:rsidRPr="00D934E8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D934E8" w:rsidRPr="00D934E8" w:rsidRDefault="00D934E8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934E8" w:rsidRPr="00D934E8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C4C48"/>
    <w:rsid w:val="000D0F2A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E7155"/>
    <w:rsid w:val="001F73EA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1C21"/>
    <w:rsid w:val="002F005D"/>
    <w:rsid w:val="003140EC"/>
    <w:rsid w:val="00325049"/>
    <w:rsid w:val="003A078D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6590"/>
    <w:rsid w:val="004A69BE"/>
    <w:rsid w:val="004D2623"/>
    <w:rsid w:val="004E070A"/>
    <w:rsid w:val="00520470"/>
    <w:rsid w:val="00541D8E"/>
    <w:rsid w:val="00547F88"/>
    <w:rsid w:val="00553DB5"/>
    <w:rsid w:val="005575F4"/>
    <w:rsid w:val="00576E27"/>
    <w:rsid w:val="00584B0D"/>
    <w:rsid w:val="00597358"/>
    <w:rsid w:val="005D6149"/>
    <w:rsid w:val="005F6E06"/>
    <w:rsid w:val="00607EBB"/>
    <w:rsid w:val="006158B3"/>
    <w:rsid w:val="00620C74"/>
    <w:rsid w:val="0063044F"/>
    <w:rsid w:val="00677945"/>
    <w:rsid w:val="006A7F70"/>
    <w:rsid w:val="006B0F1B"/>
    <w:rsid w:val="006C0169"/>
    <w:rsid w:val="006C206B"/>
    <w:rsid w:val="006D174E"/>
    <w:rsid w:val="006E2D08"/>
    <w:rsid w:val="006E3A48"/>
    <w:rsid w:val="006F43F9"/>
    <w:rsid w:val="006F453C"/>
    <w:rsid w:val="00716800"/>
    <w:rsid w:val="00736DF6"/>
    <w:rsid w:val="007E066F"/>
    <w:rsid w:val="007E1ABC"/>
    <w:rsid w:val="007F0580"/>
    <w:rsid w:val="0081331A"/>
    <w:rsid w:val="00832861"/>
    <w:rsid w:val="00845875"/>
    <w:rsid w:val="0085217C"/>
    <w:rsid w:val="00852B64"/>
    <w:rsid w:val="00881A7B"/>
    <w:rsid w:val="008909B4"/>
    <w:rsid w:val="008A09DC"/>
    <w:rsid w:val="008A2BAA"/>
    <w:rsid w:val="008C0B85"/>
    <w:rsid w:val="008C39DA"/>
    <w:rsid w:val="008D6CE6"/>
    <w:rsid w:val="008E0202"/>
    <w:rsid w:val="00916B84"/>
    <w:rsid w:val="00925A63"/>
    <w:rsid w:val="00933352"/>
    <w:rsid w:val="0094684B"/>
    <w:rsid w:val="00975E8F"/>
    <w:rsid w:val="009A098B"/>
    <w:rsid w:val="009A0C1E"/>
    <w:rsid w:val="009A6BB0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36FA3"/>
    <w:rsid w:val="00A552F4"/>
    <w:rsid w:val="00A645C2"/>
    <w:rsid w:val="00A777BF"/>
    <w:rsid w:val="00A950A3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20BD2"/>
    <w:rsid w:val="00C31D26"/>
    <w:rsid w:val="00C351E2"/>
    <w:rsid w:val="00C4088C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F0DAD"/>
    <w:rsid w:val="00E0625F"/>
    <w:rsid w:val="00E379B1"/>
    <w:rsid w:val="00E62618"/>
    <w:rsid w:val="00E70A47"/>
    <w:rsid w:val="00E92CB8"/>
    <w:rsid w:val="00E94E35"/>
    <w:rsid w:val="00EB12AD"/>
    <w:rsid w:val="00EE3609"/>
    <w:rsid w:val="00EE5C54"/>
    <w:rsid w:val="00F04C6F"/>
    <w:rsid w:val="00F42A75"/>
    <w:rsid w:val="00F672D9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7134-A2D0-499D-8175-38FDADBF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6</cp:revision>
  <dcterms:created xsi:type="dcterms:W3CDTF">2019-01-25T10:37:00Z</dcterms:created>
  <dcterms:modified xsi:type="dcterms:W3CDTF">2019-01-25T11:04:00Z</dcterms:modified>
</cp:coreProperties>
</file>